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E7946" w14:textId="16BDA3B1" w:rsidR="000A0AD7" w:rsidRPr="00D016C3" w:rsidRDefault="00A808C1" w:rsidP="006416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0"/>
          <w:szCs w:val="20"/>
          <w:lang w:val="en-US" w:eastAsia="en-US"/>
        </w:rPr>
      </w:pPr>
      <w:r w:rsidRPr="00D016C3">
        <w:rPr>
          <w:rFonts w:cs="Times New Roman"/>
          <w:bCs/>
          <w:noProof/>
          <w:color w:val="333333"/>
          <w:sz w:val="20"/>
          <w:szCs w:val="20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65CCC42C" wp14:editId="3CAA88B9">
            <wp:simplePos x="0" y="0"/>
            <wp:positionH relativeFrom="column">
              <wp:posOffset>5104553</wp:posOffset>
            </wp:positionH>
            <wp:positionV relativeFrom="paragraph">
              <wp:posOffset>-383964</wp:posOffset>
            </wp:positionV>
            <wp:extent cx="1490345" cy="163766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 badge"/>
                    <pic:cNvPicPr/>
                  </pic:nvPicPr>
                  <pic:blipFill>
                    <a:blip r:embed="rId6">
                      <a:grayscl/>
                      <a:alphaModFix amt="41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4000"/>
                              </a14:imgEffect>
                              <a14:imgEffect>
                                <a14:saturation sat="209000"/>
                              </a14:imgEffect>
                              <a14:imgEffect>
                                <a14:brightnessContrast bright="80000" contrast="-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6376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D7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>Olawole Ogunfunminiyi</w:t>
      </w:r>
      <w:r w:rsidR="000A0AD7" w:rsidRPr="00D016C3">
        <w:rPr>
          <w:rFonts w:cs="Times New Roman"/>
          <w:sz w:val="20"/>
          <w:szCs w:val="20"/>
          <w:lang w:val="en-US" w:eastAsia="en-US"/>
        </w:rPr>
        <w:t xml:space="preserve"> </w:t>
      </w:r>
    </w:p>
    <w:p w14:paraId="2E028DA9" w14:textId="01B21FA0" w:rsidR="008E3601" w:rsidRPr="00D016C3" w:rsidRDefault="000A0AD7" w:rsidP="006416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0"/>
          <w:szCs w:val="20"/>
          <w:lang w:val="en-US" w:eastAsia="en-US"/>
        </w:rPr>
      </w:pPr>
      <w:r w:rsidRPr="00D016C3">
        <w:rPr>
          <w:rFonts w:cs="Times New Roman"/>
          <w:sz w:val="20"/>
          <w:szCs w:val="20"/>
          <w:lang w:val="en-US" w:eastAsia="en-US"/>
        </w:rPr>
        <w:t>frankfurtmacmoses@gmai</w:t>
      </w:r>
      <w:r w:rsidR="00027F59" w:rsidRPr="00D016C3">
        <w:rPr>
          <w:rFonts w:cs="Times New Roman"/>
          <w:sz w:val="20"/>
          <w:szCs w:val="20"/>
          <w:lang w:val="en-US" w:eastAsia="en-US"/>
        </w:rPr>
        <w:t>l</w:t>
      </w:r>
      <w:r w:rsidRPr="00D016C3">
        <w:rPr>
          <w:rFonts w:cs="Times New Roman"/>
          <w:sz w:val="20"/>
          <w:szCs w:val="20"/>
          <w:lang w:val="en-US" w:eastAsia="en-US"/>
        </w:rPr>
        <w:t>.com</w:t>
      </w:r>
      <w:r w:rsidR="008E3601" w:rsidRPr="00D016C3">
        <w:rPr>
          <w:rFonts w:cs="Times New Roman"/>
          <w:sz w:val="20"/>
          <w:szCs w:val="20"/>
          <w:lang w:val="en-US" w:eastAsia="en-US"/>
        </w:rPr>
        <w:t xml:space="preserve"> </w:t>
      </w:r>
    </w:p>
    <w:p w14:paraId="00577976" w14:textId="1569250B" w:rsidR="00095B53" w:rsidRPr="00D016C3" w:rsidRDefault="00095B53" w:rsidP="006416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0"/>
          <w:szCs w:val="20"/>
          <w:lang w:val="en-US" w:eastAsia="en-US"/>
        </w:rPr>
      </w:pPr>
      <w:r w:rsidRPr="00D016C3">
        <w:rPr>
          <w:rFonts w:cs="Times New Roman"/>
          <w:sz w:val="20"/>
          <w:szCs w:val="20"/>
          <w:lang w:val="en-US" w:eastAsia="en-US"/>
        </w:rPr>
        <w:t xml:space="preserve"> </w:t>
      </w:r>
      <w:r w:rsidR="00027F59" w:rsidRPr="00D016C3">
        <w:rPr>
          <w:rFonts w:cs="Times New Roman"/>
          <w:sz w:val="20"/>
          <w:szCs w:val="20"/>
          <w:lang w:val="en-US" w:eastAsia="en-US"/>
        </w:rPr>
        <w:t>+1</w:t>
      </w:r>
      <w:r w:rsidR="00D9699B" w:rsidRPr="00D016C3">
        <w:rPr>
          <w:rFonts w:cs="Times New Roman"/>
          <w:sz w:val="20"/>
          <w:szCs w:val="20"/>
          <w:lang w:val="en-US" w:eastAsia="en-US"/>
        </w:rPr>
        <w:t>(832) 8150073</w:t>
      </w:r>
    </w:p>
    <w:p w14:paraId="36DB4FDA" w14:textId="77777777" w:rsidR="00CE7FE2" w:rsidRPr="00D016C3" w:rsidRDefault="00CE7FE2" w:rsidP="0064169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cs="Times New Roman"/>
          <w:sz w:val="20"/>
          <w:szCs w:val="20"/>
          <w:lang w:val="en-US" w:eastAsia="en-US"/>
        </w:rPr>
      </w:pPr>
    </w:p>
    <w:p w14:paraId="16932994" w14:textId="427D5ED4" w:rsidR="00617403" w:rsidRPr="00D016C3" w:rsidRDefault="008E3601" w:rsidP="00641694">
      <w:pPr>
        <w:spacing w:after="300" w:line="276" w:lineRule="auto"/>
        <w:rPr>
          <w:rFonts w:cs="Times New Roman"/>
          <w:b/>
          <w:bCs/>
          <w:color w:val="333333"/>
          <w:sz w:val="20"/>
          <w:szCs w:val="20"/>
          <w:lang w:val="en-US" w:eastAsia="en-US"/>
        </w:rPr>
      </w:pPr>
      <w:r w:rsidRPr="00D016C3">
        <w:rPr>
          <w:rFonts w:cs="Times New Roman"/>
          <w:b/>
          <w:bCs/>
          <w:color w:val="333333"/>
          <w:sz w:val="20"/>
          <w:szCs w:val="20"/>
          <w:lang w:val="en-US" w:eastAsia="en-US"/>
        </w:rPr>
        <w:t>PROFILE / SUMMARY</w:t>
      </w:r>
    </w:p>
    <w:p w14:paraId="5EABBD10" w14:textId="1F58CECE" w:rsidR="008E3601" w:rsidRPr="00D016C3" w:rsidRDefault="003A3D46" w:rsidP="00641694">
      <w:pPr>
        <w:spacing w:after="300" w:line="276" w:lineRule="auto"/>
        <w:rPr>
          <w:rFonts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 xml:space="preserve">Frankfurt </w:t>
      </w:r>
      <w:r w:rsidR="004E1387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 xml:space="preserve">is an </w:t>
      </w:r>
      <w:r w:rsidR="004C56BF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>experience and</w:t>
      </w:r>
      <w:r w:rsidR="00A42A0A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 xml:space="preserve"> </w:t>
      </w:r>
      <w:r w:rsidR="00C73543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>a</w:t>
      </w:r>
      <w:r w:rsidR="00441776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 xml:space="preserve"> business minded </w:t>
      </w:r>
      <w:r w:rsidR="000D6B2E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>software engineer and data scientist</w:t>
      </w:r>
      <w:r w:rsidR="00A42A0A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>;</w:t>
      </w:r>
      <w:r w:rsidR="00817F70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 xml:space="preserve"> </w:t>
      </w:r>
      <w:r w:rsidR="001501FE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 xml:space="preserve">able to deliver valuable insights via </w:t>
      </w:r>
      <w:r w:rsidR="009A3D88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>data analytics and advance data driving methods</w:t>
      </w:r>
      <w:r w:rsidR="005610D3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 xml:space="preserve">, willing to experiment with custom algorithms </w:t>
      </w:r>
      <w:r w:rsidR="00DC0AD8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>for business applications and data products</w:t>
      </w:r>
      <w:r w:rsidR="00516C04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>.</w:t>
      </w:r>
    </w:p>
    <w:p w14:paraId="7636919C" w14:textId="7DC36ED3" w:rsidR="00B82228" w:rsidRPr="00D016C3" w:rsidRDefault="00D557DC" w:rsidP="00641694">
      <w:pPr>
        <w:spacing w:after="300" w:line="276" w:lineRule="auto"/>
        <w:rPr>
          <w:rFonts w:cs="Times New Roman"/>
          <w:b/>
          <w:bCs/>
          <w:color w:val="333333"/>
          <w:sz w:val="20"/>
          <w:szCs w:val="20"/>
          <w:lang w:val="en-US" w:eastAsia="en-US"/>
        </w:rPr>
      </w:pPr>
      <w:r w:rsidRPr="00D016C3">
        <w:rPr>
          <w:rFonts w:cs="Times New Roman"/>
          <w:b/>
          <w:bCs/>
          <w:color w:val="333333"/>
          <w:sz w:val="20"/>
          <w:szCs w:val="20"/>
          <w:lang w:val="en-US" w:eastAsia="en-US"/>
        </w:rPr>
        <w:t xml:space="preserve">EXPERTI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C270B" w:rsidRPr="00D016C3" w14:paraId="621A30A6" w14:textId="77777777" w:rsidTr="00D43192">
        <w:trPr>
          <w:trHeight w:val="2861"/>
        </w:trPr>
        <w:tc>
          <w:tcPr>
            <w:tcW w:w="4428" w:type="dxa"/>
          </w:tcPr>
          <w:p w14:paraId="13269ED8" w14:textId="5E47DA73" w:rsidR="007C270B" w:rsidRPr="00D016C3" w:rsidRDefault="007C270B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Data</w:t>
            </w:r>
            <w:r w:rsidR="000D6B2E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mugging / cleaning and</w:t>
            </w: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="00930E73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Descriptive</w:t>
            </w: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Analysis</w:t>
            </w:r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="000D6B2E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with R </w:t>
            </w:r>
            <w:proofErr w:type="spellStart"/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tidyverse</w:t>
            </w:r>
            <w:proofErr w:type="spellEnd"/>
            <w:r w:rsidR="00930E73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and other R</w:t>
            </w:r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package</w:t>
            </w:r>
            <w:r w:rsidR="00930E73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s</w:t>
            </w:r>
          </w:p>
          <w:p w14:paraId="0A79ACEE" w14:textId="287F8368" w:rsidR="007C270B" w:rsidRPr="00D016C3" w:rsidRDefault="007C270B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Big Data Queries and Interpretation</w:t>
            </w:r>
            <w:r w:rsidR="00C73739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with Hive</w:t>
            </w:r>
          </w:p>
          <w:p w14:paraId="28744E9B" w14:textId="74802A3C" w:rsidR="007C270B" w:rsidRPr="00D016C3" w:rsidRDefault="007C270B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Machine Learning Algorithms</w:t>
            </w:r>
            <w:r w:rsidR="00C73739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with </w:t>
            </w:r>
            <w:r w:rsidR="000D6B2E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R and</w:t>
            </w:r>
            <w:r w:rsidR="00C73739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Python</w:t>
            </w:r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– </w:t>
            </w:r>
            <w:proofErr w:type="spellStart"/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sklearn</w:t>
            </w:r>
            <w:proofErr w:type="spellEnd"/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, pandas, </w:t>
            </w:r>
            <w:proofErr w:type="spellStart"/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numpy</w:t>
            </w:r>
            <w:proofErr w:type="spellEnd"/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="000D6B2E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and R</w:t>
            </w:r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caret package </w:t>
            </w:r>
          </w:p>
          <w:p w14:paraId="3EE0E9EC" w14:textId="7BEB8E43" w:rsidR="007C270B" w:rsidRPr="00D016C3" w:rsidRDefault="00480F1A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Reproducible </w:t>
            </w:r>
            <w:r w:rsidR="007C270B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Research</w:t>
            </w:r>
            <w:r w:rsidR="00895C11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="00445C3C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and Report</w:t>
            </w:r>
            <w:r w:rsidR="00895C11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Generation with R</w:t>
            </w:r>
          </w:p>
          <w:p w14:paraId="2334BE63" w14:textId="11D41C9F" w:rsidR="00C73739" w:rsidRPr="00D016C3" w:rsidRDefault="00C73739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Data visualization with R</w:t>
            </w:r>
            <w:r w:rsidR="000D6B2E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ggplot2 and python</w:t>
            </w: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ggplot</w:t>
            </w:r>
            <w:proofErr w:type="spellEnd"/>
            <w:r w:rsidR="000D6B2E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implementation</w:t>
            </w:r>
          </w:p>
        </w:tc>
        <w:tc>
          <w:tcPr>
            <w:tcW w:w="4428" w:type="dxa"/>
          </w:tcPr>
          <w:p w14:paraId="0DF75F86" w14:textId="1B516F14" w:rsidR="005705C9" w:rsidRPr="00D016C3" w:rsidRDefault="005705C9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Data Driving Application </w:t>
            </w:r>
            <w:r w:rsidR="00FC37D4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with Oracle</w:t>
            </w:r>
            <w:r w:rsidR="00CF35EF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Apex</w:t>
            </w:r>
          </w:p>
          <w:p w14:paraId="095EED5D" w14:textId="3D9A7FC6" w:rsidR="005705C9" w:rsidRPr="00D016C3" w:rsidRDefault="00C42BCD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Oracle </w:t>
            </w:r>
            <w:proofErr w:type="spellStart"/>
            <w:r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Weblogic</w:t>
            </w:r>
            <w:proofErr w:type="spellEnd"/>
            <w:r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and Glassfish server configurations for </w:t>
            </w:r>
            <w:r w:rsidR="00523E48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Oracle </w:t>
            </w:r>
            <w:r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apex</w:t>
            </w:r>
            <w:r w:rsidR="00523E48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5.1</w:t>
            </w:r>
            <w:r w:rsidR="00D1327B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and other JEE applications</w:t>
            </w:r>
          </w:p>
          <w:p w14:paraId="274555B1" w14:textId="70F9B71B" w:rsidR="00C42BCD" w:rsidRPr="00D016C3" w:rsidRDefault="00C42BCD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Extensive knowledge of Linux operating system</w:t>
            </w:r>
            <w:r w:rsidR="00F21112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commands and scripting</w:t>
            </w:r>
          </w:p>
          <w:p w14:paraId="1524386F" w14:textId="0312473F" w:rsidR="00F21112" w:rsidRPr="00D016C3" w:rsidRDefault="00CF35EF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Versatile</w:t>
            </w:r>
            <w:r w:rsidR="00F21112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with </w:t>
            </w:r>
            <w:r w:rsidR="000D6B2E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object-oriented</w:t>
            </w:r>
            <w:r w:rsidR="00F21112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="000D6B2E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design/</w:t>
            </w:r>
            <w:r w:rsidR="00F21112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programming with java</w:t>
            </w:r>
            <w:r w:rsidR="00D32AF5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/</w:t>
            </w:r>
            <w:r w:rsidR="000D6B2E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Python</w:t>
            </w:r>
          </w:p>
          <w:p w14:paraId="60DA0E7A" w14:textId="4E5CA013" w:rsidR="000D6B2E" w:rsidRPr="00D016C3" w:rsidRDefault="000D6B2E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Knowledge of Business component development with JEE</w:t>
            </w:r>
          </w:p>
          <w:p w14:paraId="397895DE" w14:textId="4E11510B" w:rsidR="007C270B" w:rsidRPr="00D016C3" w:rsidRDefault="007C270B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left="0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</w:tr>
    </w:tbl>
    <w:p w14:paraId="46194C77" w14:textId="2995C46E" w:rsidR="00D557DC" w:rsidRPr="00D016C3" w:rsidRDefault="00D557DC" w:rsidP="00641694">
      <w:pPr>
        <w:spacing w:after="300" w:line="276" w:lineRule="auto"/>
        <w:rPr>
          <w:rFonts w:cs="Times New Roman"/>
          <w:b/>
          <w:bCs/>
          <w:color w:val="333333"/>
          <w:sz w:val="20"/>
          <w:szCs w:val="20"/>
          <w:lang w:val="en-US" w:eastAsia="en-US"/>
        </w:rPr>
      </w:pPr>
    </w:p>
    <w:p w14:paraId="1DBBBC3E" w14:textId="6F046730" w:rsidR="001E2AEE" w:rsidRPr="00D016C3" w:rsidRDefault="00404561" w:rsidP="00641694">
      <w:pPr>
        <w:spacing w:after="300" w:line="276" w:lineRule="auto"/>
        <w:rPr>
          <w:rFonts w:cs="Times New Roman"/>
          <w:b/>
          <w:bCs/>
          <w:color w:val="333333"/>
          <w:sz w:val="20"/>
          <w:szCs w:val="20"/>
          <w:lang w:val="en-US" w:eastAsia="en-US"/>
        </w:rPr>
      </w:pPr>
      <w:r w:rsidRPr="00D016C3">
        <w:rPr>
          <w:rFonts w:cs="Times New Roman"/>
          <w:b/>
          <w:bCs/>
          <w:color w:val="333333"/>
          <w:sz w:val="20"/>
          <w:szCs w:val="20"/>
          <w:lang w:val="en-US" w:eastAsia="en-US"/>
        </w:rPr>
        <w:t>PROFESSIONAL EXPERIENCE</w:t>
      </w:r>
    </w:p>
    <w:p w14:paraId="4FE5CAEF" w14:textId="3D26C3B6" w:rsidR="002A3B03" w:rsidRPr="00D016C3" w:rsidRDefault="00115AEF" w:rsidP="00D570EF">
      <w:pPr>
        <w:pStyle w:val="NoSpacing"/>
        <w:rPr>
          <w:rFonts w:cs="Times New Roman"/>
          <w:b/>
          <w:sz w:val="20"/>
          <w:szCs w:val="20"/>
          <w:lang w:val="en-US" w:eastAsia="en-US"/>
        </w:rPr>
      </w:pPr>
      <w:r w:rsidRPr="00D016C3">
        <w:rPr>
          <w:rFonts w:cs="Times New Roman"/>
          <w:b/>
          <w:sz w:val="20"/>
          <w:szCs w:val="20"/>
          <w:lang w:val="en-US" w:eastAsia="en-US"/>
        </w:rPr>
        <w:t>Senior Java Developer/Data Analyst</w:t>
      </w:r>
      <w:r w:rsidR="0087455D" w:rsidRPr="00D016C3">
        <w:rPr>
          <w:rFonts w:cs="Times New Roman"/>
          <w:b/>
          <w:sz w:val="20"/>
          <w:szCs w:val="20"/>
          <w:lang w:val="en-US" w:eastAsia="en-US"/>
        </w:rPr>
        <w:tab/>
      </w:r>
      <w:r w:rsidR="0087455D" w:rsidRPr="00D016C3">
        <w:rPr>
          <w:rFonts w:cs="Times New Roman"/>
          <w:b/>
          <w:sz w:val="20"/>
          <w:szCs w:val="20"/>
          <w:lang w:val="en-US" w:eastAsia="en-US"/>
        </w:rPr>
        <w:tab/>
      </w:r>
      <w:r w:rsidR="0087455D" w:rsidRPr="00D016C3">
        <w:rPr>
          <w:rFonts w:cs="Times New Roman"/>
          <w:b/>
          <w:sz w:val="20"/>
          <w:szCs w:val="20"/>
          <w:lang w:val="en-US" w:eastAsia="en-US"/>
        </w:rPr>
        <w:tab/>
      </w:r>
      <w:r w:rsidR="0087455D" w:rsidRPr="00D016C3">
        <w:rPr>
          <w:rFonts w:cs="Times New Roman"/>
          <w:b/>
          <w:sz w:val="20"/>
          <w:szCs w:val="20"/>
          <w:lang w:val="en-US" w:eastAsia="en-US"/>
        </w:rPr>
        <w:tab/>
      </w:r>
      <w:r w:rsidR="0087455D" w:rsidRPr="00D016C3">
        <w:rPr>
          <w:rFonts w:cs="Times New Roman"/>
          <w:b/>
          <w:sz w:val="20"/>
          <w:szCs w:val="20"/>
          <w:lang w:val="en-US" w:eastAsia="en-US"/>
        </w:rPr>
        <w:tab/>
      </w:r>
      <w:r w:rsidR="0087455D" w:rsidRPr="00D016C3">
        <w:rPr>
          <w:rFonts w:cs="Times New Roman"/>
          <w:b/>
          <w:sz w:val="20"/>
          <w:szCs w:val="20"/>
          <w:lang w:val="en-US" w:eastAsia="en-US"/>
        </w:rPr>
        <w:tab/>
      </w:r>
      <w:r w:rsidR="0087455D" w:rsidRPr="00D016C3">
        <w:rPr>
          <w:rFonts w:cs="Times New Roman"/>
          <w:b/>
          <w:sz w:val="20"/>
          <w:szCs w:val="20"/>
          <w:lang w:val="en-US" w:eastAsia="en-US"/>
        </w:rPr>
        <w:tab/>
      </w:r>
      <w:r w:rsidR="0087455D" w:rsidRPr="00D016C3">
        <w:rPr>
          <w:rFonts w:cs="Times New Roman"/>
          <w:b/>
          <w:sz w:val="20"/>
          <w:szCs w:val="20"/>
          <w:lang w:val="en-US" w:eastAsia="en-US"/>
        </w:rPr>
        <w:tab/>
      </w:r>
    </w:p>
    <w:p w14:paraId="1899818D" w14:textId="18750130" w:rsidR="00291FF1" w:rsidRPr="00D016C3" w:rsidRDefault="00B3576D" w:rsidP="00D570EF">
      <w:pPr>
        <w:pStyle w:val="NoSpacing"/>
        <w:rPr>
          <w:rFonts w:eastAsia="Times New Roman" w:cs="Times New Roman"/>
          <w:b/>
          <w:sz w:val="20"/>
          <w:szCs w:val="20"/>
          <w:lang w:val="en-US" w:eastAsia="en-US"/>
        </w:rPr>
      </w:pPr>
      <w:r>
        <w:rPr>
          <w:rFonts w:eastAsia="Times New Roman" w:cs="Times New Roman"/>
          <w:b/>
          <w:sz w:val="20"/>
          <w:szCs w:val="20"/>
          <w:lang w:val="en-US" w:eastAsia="en-US"/>
        </w:rPr>
        <w:t>Source Support, Houston TX</w:t>
      </w:r>
      <w:r w:rsidR="002C5B50" w:rsidRPr="00D016C3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="002C5B50" w:rsidRPr="00D016C3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="00FA5468" w:rsidRPr="00D016C3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="00FA5468" w:rsidRPr="00D016C3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="00FA5468" w:rsidRPr="00D016C3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="00FA5468" w:rsidRPr="00D016C3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="00FA5468" w:rsidRPr="00D016C3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="00354FDF">
        <w:rPr>
          <w:rFonts w:eastAsia="Times New Roman" w:cs="Times New Roman"/>
          <w:b/>
          <w:sz w:val="20"/>
          <w:szCs w:val="20"/>
          <w:lang w:val="en-US" w:eastAsia="en-US"/>
        </w:rPr>
        <w:t>August</w:t>
      </w:r>
      <w:r w:rsidR="00FE1C14" w:rsidRPr="00D016C3">
        <w:rPr>
          <w:rFonts w:eastAsia="Times New Roman" w:cs="Times New Roman"/>
          <w:b/>
          <w:sz w:val="20"/>
          <w:szCs w:val="20"/>
          <w:lang w:val="en-US" w:eastAsia="en-US"/>
        </w:rPr>
        <w:t xml:space="preserve"> </w:t>
      </w:r>
      <w:r w:rsidR="00480F1A" w:rsidRPr="00D016C3">
        <w:rPr>
          <w:rFonts w:eastAsia="Times New Roman" w:cs="Times New Roman"/>
          <w:b/>
          <w:sz w:val="20"/>
          <w:szCs w:val="20"/>
          <w:lang w:val="en-US" w:eastAsia="en-US"/>
        </w:rPr>
        <w:t>201</w:t>
      </w:r>
      <w:r w:rsidR="00354FDF">
        <w:rPr>
          <w:rFonts w:eastAsia="Times New Roman" w:cs="Times New Roman"/>
          <w:b/>
          <w:sz w:val="20"/>
          <w:szCs w:val="20"/>
          <w:lang w:val="en-US" w:eastAsia="en-US"/>
        </w:rPr>
        <w:t>8</w:t>
      </w:r>
      <w:r w:rsidR="00480F1A" w:rsidRPr="00D016C3">
        <w:rPr>
          <w:rFonts w:eastAsia="Times New Roman" w:cs="Times New Roman"/>
          <w:b/>
          <w:sz w:val="20"/>
          <w:szCs w:val="20"/>
          <w:lang w:val="en-US" w:eastAsia="en-US"/>
        </w:rPr>
        <w:t xml:space="preserve"> – </w:t>
      </w:r>
      <w:r w:rsidR="004F41FE" w:rsidRPr="00D016C3">
        <w:rPr>
          <w:rFonts w:eastAsia="Times New Roman" w:cs="Times New Roman"/>
          <w:b/>
          <w:sz w:val="20"/>
          <w:szCs w:val="20"/>
          <w:lang w:val="en-US" w:eastAsia="en-US"/>
        </w:rPr>
        <w:t>February</w:t>
      </w:r>
      <w:r w:rsidR="00FE1C14" w:rsidRPr="00D016C3">
        <w:rPr>
          <w:rFonts w:eastAsia="Times New Roman" w:cs="Times New Roman"/>
          <w:b/>
          <w:sz w:val="20"/>
          <w:szCs w:val="20"/>
          <w:lang w:val="en-US" w:eastAsia="en-US"/>
        </w:rPr>
        <w:t xml:space="preserve"> 20</w:t>
      </w:r>
      <w:r w:rsidR="004F41FE" w:rsidRPr="00D016C3">
        <w:rPr>
          <w:rFonts w:eastAsia="Times New Roman" w:cs="Times New Roman"/>
          <w:b/>
          <w:sz w:val="20"/>
          <w:szCs w:val="20"/>
          <w:lang w:val="en-US" w:eastAsia="en-US"/>
        </w:rPr>
        <w:t>20</w:t>
      </w:r>
    </w:p>
    <w:p w14:paraId="4F0593F8" w14:textId="68544026" w:rsidR="00D06136" w:rsidRPr="00D016C3" w:rsidRDefault="00D06136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Furnish</w:t>
      </w:r>
      <w:r w:rsidR="00924B2C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ed</w:t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executive leadership team with insights, analytics, reports and recommendations enabling effective strategic planning across all business units, distribution channels and product lines.</w:t>
      </w:r>
    </w:p>
    <w:p w14:paraId="240A7FFD" w14:textId="77777777" w:rsidR="00D06136" w:rsidRPr="00D016C3" w:rsidRDefault="00D06136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Developed intricate algorithms based on deep-dive statistical analysis and predictive data modeling that were used to deepen relationships, strengthen longevity and personalize interactions with customers.</w:t>
      </w:r>
    </w:p>
    <w:p w14:paraId="41DCE028" w14:textId="546AEB43" w:rsidR="00D06136" w:rsidRPr="00D016C3" w:rsidRDefault="00D06136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Analyzed and processed complex data sets using advanced querying, visualization and analytics tools.</w:t>
      </w:r>
    </w:p>
    <w:p w14:paraId="589E27D0" w14:textId="63016E21" w:rsidR="00FA5468" w:rsidRPr="00D016C3" w:rsidRDefault="00FA5468" w:rsidP="00FA5468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Participate actively in the complete software development lifecycle, including performance analysis, design, development, and </w:t>
      </w:r>
      <w:r w:rsidR="006763DB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deployment of machine learning model to applications</w:t>
      </w:r>
    </w:p>
    <w:p w14:paraId="07FFBFC6" w14:textId="5AB11712" w:rsidR="00FA5468" w:rsidRPr="00D016C3" w:rsidRDefault="00FA5468" w:rsidP="00FA5468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Ensure solid, minimal-defect code by performing unit testing with JUnit test cases and through rigorous integration testing of the entire application</w:t>
      </w:r>
    </w:p>
    <w:p w14:paraId="1C827E94" w14:textId="605A89FF" w:rsidR="00267AE3" w:rsidRPr="00D016C3" w:rsidRDefault="003E61A1" w:rsidP="00BF6020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 w:eastAsia="en-US"/>
        </w:rPr>
        <w:t xml:space="preserve">Responsible for parsing and merging datasets </w:t>
      </w:r>
    </w:p>
    <w:p w14:paraId="77C7AFA8" w14:textId="0D41162F" w:rsidR="009946FE" w:rsidRPr="00D016C3" w:rsidRDefault="009104F7" w:rsidP="007B4999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Trained R and Python Programmers r</w:t>
      </w:r>
      <w:r w:rsidRPr="00D016C3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 w:eastAsia="en-US"/>
        </w:rPr>
        <w:t>egarding applicable regulatory guidelines and programming activities</w:t>
      </w:r>
      <w:r w:rsidR="007B4999" w:rsidRPr="00D016C3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 w:eastAsia="en-US"/>
        </w:rPr>
        <w:t>.</w:t>
      </w:r>
    </w:p>
    <w:p w14:paraId="75515E15" w14:textId="30AB8D68" w:rsidR="00050762" w:rsidRPr="00D016C3" w:rsidRDefault="00115AEF" w:rsidP="00641694">
      <w:pPr>
        <w:spacing w:after="0" w:line="276" w:lineRule="auto"/>
        <w:jc w:val="left"/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>Senior Java</w:t>
      </w:r>
      <w:r w:rsidR="00050762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 xml:space="preserve"> Developer</w:t>
      </w:r>
      <w:r w:rsidR="002A3B03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2A3B03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2A3B03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2A3B03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2A3B03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2A3B03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2A3B03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50628D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>February 201</w:t>
      </w:r>
      <w:r w:rsidR="00E74AFA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>4</w:t>
      </w:r>
      <w:r w:rsidR="002A3B03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 xml:space="preserve"> – </w:t>
      </w:r>
      <w:r w:rsidR="00354FDF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>March</w:t>
      </w:r>
      <w:r w:rsidR="002A3B03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 xml:space="preserve"> 201</w:t>
      </w:r>
      <w:r w:rsidR="00354FDF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>8</w:t>
      </w:r>
    </w:p>
    <w:p w14:paraId="7A3CBA01" w14:textId="4F84A812" w:rsidR="00050762" w:rsidRPr="00D016C3" w:rsidRDefault="0011782A" w:rsidP="00D570EF">
      <w:pPr>
        <w:spacing w:after="300" w:line="276" w:lineRule="auto"/>
        <w:rPr>
          <w:rFonts w:cs="Times New Roman"/>
          <w:b/>
          <w:bCs/>
          <w:color w:val="333333"/>
          <w:sz w:val="20"/>
          <w:szCs w:val="20"/>
          <w:lang w:val="en-US" w:eastAsia="en-US"/>
        </w:rPr>
      </w:pPr>
      <w:r w:rsidRPr="00D016C3">
        <w:rPr>
          <w:rFonts w:cs="Times New Roman"/>
          <w:b/>
          <w:bCs/>
          <w:color w:val="333333"/>
          <w:sz w:val="20"/>
          <w:szCs w:val="20"/>
          <w:lang w:val="en-US" w:eastAsia="en-US"/>
        </w:rPr>
        <w:t>MTN</w:t>
      </w:r>
      <w:r w:rsidR="00AD579E" w:rsidRPr="00D016C3">
        <w:rPr>
          <w:rFonts w:cs="Times New Roman"/>
          <w:b/>
          <w:bCs/>
          <w:color w:val="333333"/>
          <w:sz w:val="20"/>
          <w:szCs w:val="20"/>
          <w:lang w:val="en-US" w:eastAsia="en-US"/>
        </w:rPr>
        <w:tab/>
      </w:r>
    </w:p>
    <w:p w14:paraId="5F8C3141" w14:textId="77777777" w:rsidR="009946FE" w:rsidRPr="00D016C3" w:rsidRDefault="009946FE" w:rsidP="009946FE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Utilized Struts</w:t>
      </w:r>
      <w:proofErr w:type="gram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2 ,</w:t>
      </w:r>
      <w:proofErr w:type="gram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 Spring MVC and </w:t>
      </w:r>
      <w:proofErr w:type="spell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HibernateJPAframework</w:t>
      </w:r>
      <w:proofErr w:type="spell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 for development</w:t>
      </w:r>
    </w:p>
    <w:p w14:paraId="204A80A1" w14:textId="77777777" w:rsidR="009946FE" w:rsidRPr="00D016C3" w:rsidRDefault="009946FE" w:rsidP="009946FE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Involved in Design Development and Implementation of business Applications using Java/J2EE Technologies.</w:t>
      </w:r>
    </w:p>
    <w:p w14:paraId="6535572F" w14:textId="7C0A0C32" w:rsidR="009946FE" w:rsidRPr="00D016C3" w:rsidRDefault="00E74AFA" w:rsidP="009946FE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Participated in development of </w:t>
      </w:r>
      <w:r w:rsidR="009946FE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Web application to manage Unix build stations using </w:t>
      </w:r>
      <w:proofErr w:type="gramStart"/>
      <w:r w:rsidR="009946FE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Java ,</w:t>
      </w:r>
      <w:proofErr w:type="gramEnd"/>
      <w:r w:rsidR="009946FE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MVC, </w:t>
      </w:r>
      <w:proofErr w:type="spellStart"/>
      <w:r w:rsidR="009946FE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javascript</w:t>
      </w:r>
      <w:proofErr w:type="spellEnd"/>
      <w:r w:rsidR="009946FE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, jQuery, Bootstrap, plink.exe for sending remote commands , bash, Oracle Database</w:t>
      </w:r>
    </w:p>
    <w:p w14:paraId="4A5E96D7" w14:textId="269938F5" w:rsidR="009946FE" w:rsidRPr="00D016C3" w:rsidRDefault="00E74AFA" w:rsidP="009946FE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Lead the team that developed balloting </w:t>
      </w:r>
      <w:proofErr w:type="gramStart"/>
      <w:r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application </w:t>
      </w:r>
      <w:r w:rsidR="009946FE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in</w:t>
      </w:r>
      <w:proofErr w:type="gramEnd"/>
      <w:r w:rsidR="009946FE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 Java/J2EE technologies like JSP, Hibernate, Spring, Struts, Java Servlets,AJAX, JavaBeans, JNDI, JMS, XML, web service using IDEs like </w:t>
      </w:r>
      <w:r w:rsidR="000D6B2E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Oracle JDeveloper</w:t>
      </w:r>
      <w:r w:rsidR="009946FE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.</w:t>
      </w:r>
    </w:p>
    <w:p w14:paraId="29CD9E1C" w14:textId="77777777" w:rsidR="009946FE" w:rsidRPr="00D016C3" w:rsidRDefault="009946FE" w:rsidP="009946FE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Migrated external DNS from Server 2003 to BIND running on Linux.</w:t>
      </w:r>
    </w:p>
    <w:p w14:paraId="0E7AFC0A" w14:textId="715FCC29" w:rsidR="009946FE" w:rsidRPr="00D016C3" w:rsidRDefault="009946FE" w:rsidP="009946FE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Deployed code in </w:t>
      </w:r>
      <w:proofErr w:type="spell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ApacheTomcat</w:t>
      </w:r>
      <w:proofErr w:type="spell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 and </w:t>
      </w:r>
      <w:proofErr w:type="spell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Weblogic</w:t>
      </w:r>
      <w:proofErr w:type="spell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 server</w:t>
      </w:r>
      <w:r w:rsidR="00E74AFA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to production server</w:t>
      </w:r>
    </w:p>
    <w:p w14:paraId="6507295F" w14:textId="3C830EA9" w:rsidR="009946FE" w:rsidRDefault="00E74AFA" w:rsidP="009946FE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lastRenderedPageBreak/>
        <w:t>B</w:t>
      </w:r>
      <w:r w:rsidR="009946FE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uild Web Services for the enterprise applications using SOAP and writing </w:t>
      </w:r>
      <w:proofErr w:type="gramStart"/>
      <w:r w:rsidR="009946FE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DTD,Schema</w:t>
      </w:r>
      <w:proofErr w:type="gramEnd"/>
      <w:r w:rsidR="009946FE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, Namespaces,XSL, Xpath, Xlink,XQuery, XHTML and SAX, DOM and JDOM parsers</w:t>
      </w:r>
    </w:p>
    <w:p w14:paraId="5B523E7C" w14:textId="77777777" w:rsidR="00E74AFA" w:rsidRPr="009E1FF6" w:rsidRDefault="00E74AFA" w:rsidP="00E74AFA">
      <w:pPr>
        <w:spacing w:before="100" w:beforeAutospacing="1" w:after="100" w:afterAutospacing="1" w:line="240" w:lineRule="auto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9E1FF6">
        <w:rPr>
          <w:rFonts w:ascii="Georgia" w:eastAsia="Calibri" w:hAnsi="Georgia" w:cs="Times New Roman"/>
          <w:b/>
          <w:color w:val="808080"/>
          <w:sz w:val="20"/>
          <w:szCs w:val="20"/>
        </w:rPr>
        <w:t>Oracle PLSQL Developer</w:t>
      </w:r>
      <w:r w:rsidRPr="009E1FF6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  <w:r w:rsidRPr="009E1FF6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  <w:r w:rsidRPr="009E1FF6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  <w:r w:rsidRPr="009E1FF6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  <w:r w:rsidRPr="009E1FF6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  <w:r w:rsidRPr="009E1FF6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  <w:r w:rsidRPr="009E1FF6">
        <w:rPr>
          <w:rFonts w:ascii="Georgia" w:eastAsia="Calibri" w:hAnsi="Georgia" w:cs="Times New Roman"/>
          <w:b/>
          <w:color w:val="808080"/>
          <w:sz w:val="20"/>
          <w:szCs w:val="20"/>
        </w:rPr>
        <w:tab/>
      </w:r>
    </w:p>
    <w:p w14:paraId="7D340D62" w14:textId="614738E3" w:rsidR="00E74AFA" w:rsidRPr="00402560" w:rsidRDefault="00E74AFA" w:rsidP="00E74AFA">
      <w:pPr>
        <w:spacing w:before="100" w:beforeAutospacing="1" w:after="0" w:line="240" w:lineRule="auto"/>
        <w:jc w:val="left"/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</w:pPr>
      <w:r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>ChamsSwitch Limited</w:t>
      </w:r>
      <w:r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 xml:space="preserve"> </w:t>
      </w:r>
      <w:r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</w:r>
      <w:r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ab/>
        <w:t>J</w:t>
      </w:r>
      <w:r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>une</w:t>
      </w:r>
      <w:r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 xml:space="preserve"> 200</w:t>
      </w:r>
      <w:r w:rsidR="0012034E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>9</w:t>
      </w:r>
      <w:r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 xml:space="preserve"> – </w:t>
      </w:r>
      <w:r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 xml:space="preserve">November </w:t>
      </w:r>
      <w:r w:rsidRPr="00402560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>20</w:t>
      </w:r>
      <w:r w:rsidR="0012034E">
        <w:rPr>
          <w:rFonts w:ascii="Arial Narrow" w:eastAsia="Times New Roman" w:hAnsi="Arial Narrow" w:cs="Times New Roman"/>
          <w:b/>
          <w:bCs/>
          <w:color w:val="333333"/>
          <w:sz w:val="20"/>
          <w:szCs w:val="20"/>
          <w:lang w:val="en-US" w:eastAsia="en-US"/>
        </w:rPr>
        <w:t>13</w:t>
      </w:r>
    </w:p>
    <w:p w14:paraId="50F26FD9" w14:textId="77777777" w:rsidR="00E74AFA" w:rsidRPr="001C669A" w:rsidRDefault="00E74AFA" w:rsidP="00E74AFA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Involved in logical modeling and physical modeling of application</w:t>
      </w: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s with oracle data modeler</w:t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.</w:t>
      </w:r>
    </w:p>
    <w:p w14:paraId="7FB9AC6C" w14:textId="77777777" w:rsidR="00E74AFA" w:rsidRPr="001C669A" w:rsidRDefault="00E74AFA" w:rsidP="00E74AFA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Developed Stored Procedures, Functions, Packages and SQL Scripts using Oracle PL/SQL.</w:t>
      </w:r>
    </w:p>
    <w:p w14:paraId="1118AE36" w14:textId="77777777" w:rsidR="00E74AFA" w:rsidRPr="001C669A" w:rsidRDefault="00E74AFA" w:rsidP="00E74AFA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Involved in creation of Conceptual Modeling covering all the business requirements.</w:t>
      </w:r>
    </w:p>
    <w:p w14:paraId="7AE01492" w14:textId="77777777" w:rsidR="00E74AFA" w:rsidRPr="001C669A" w:rsidRDefault="00E74AFA" w:rsidP="00E74AFA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Loaded the data into database tables using SQL*loader from text and excel files. </w:t>
      </w:r>
    </w:p>
    <w:p w14:paraId="018225C5" w14:textId="77777777" w:rsidR="00E74AFA" w:rsidRPr="001C669A" w:rsidRDefault="00E74AFA" w:rsidP="00E74AFA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Developed data model, SQL Queries, SQL Query tuning process and Schemas.</w:t>
      </w:r>
    </w:p>
    <w:p w14:paraId="78EFAC70" w14:textId="77777777" w:rsidR="00E74AFA" w:rsidRPr="001C669A" w:rsidRDefault="00E74AFA" w:rsidP="00E74AFA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Created SQL*plus reports as per client's various needs, and developed business objects</w:t>
      </w: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with PLSQL</w:t>
      </w: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. </w:t>
      </w:r>
    </w:p>
    <w:p w14:paraId="1DB73588" w14:textId="77777777" w:rsidR="00E74AFA" w:rsidRPr="001C669A" w:rsidRDefault="00E74AFA" w:rsidP="00E74AFA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Developed SQL scripts for Referential Integrity check, which checks validity of incoming data with master tables in database.</w:t>
      </w:r>
    </w:p>
    <w:p w14:paraId="188D768E" w14:textId="77777777" w:rsidR="00E74AFA" w:rsidRPr="001C669A" w:rsidRDefault="00E74AFA" w:rsidP="00E74AFA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Involved in updating procedures, functions, triggers, and packages for validation and loading of data into target table based on the current requirement.</w:t>
      </w:r>
    </w:p>
    <w:p w14:paraId="41BF19EC" w14:textId="47CE30DE" w:rsidR="00E74AFA" w:rsidRPr="00E74AFA" w:rsidRDefault="00E74AFA" w:rsidP="00E74AFA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</w:pPr>
      <w:r w:rsidRPr="001C669A"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>Involved in Design Development and Implementation of business Applications using Java/J2EE Technologies</w:t>
      </w:r>
      <w:r>
        <w:rPr>
          <w:rFonts w:ascii="Arial Narrow" w:eastAsia="Times New Roman" w:hAnsi="Arial Narrow" w:cs="Times New Roman"/>
          <w:bCs/>
          <w:color w:val="333333"/>
          <w:sz w:val="20"/>
          <w:szCs w:val="20"/>
          <w:lang w:val="en-US" w:eastAsia="en-US"/>
        </w:rPr>
        <w:t xml:space="preserve"> by creating “customized views” on top of oracle tables.</w:t>
      </w:r>
    </w:p>
    <w:p w14:paraId="0835E99F" w14:textId="19AA45F7" w:rsidR="00404C5E" w:rsidRPr="00D016C3" w:rsidRDefault="00115AEF" w:rsidP="00DE3AC2">
      <w:pPr>
        <w:spacing w:after="0" w:line="276" w:lineRule="auto"/>
        <w:jc w:val="left"/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>Software Developer</w:t>
      </w:r>
    </w:p>
    <w:p w14:paraId="13739DD4" w14:textId="43B52F77" w:rsidR="00DE3AC2" w:rsidRPr="00D016C3" w:rsidRDefault="00404C5E" w:rsidP="00DE3AC2">
      <w:pPr>
        <w:spacing w:after="0" w:line="276" w:lineRule="auto"/>
        <w:jc w:val="left"/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>New Horizons Computer</w:t>
      </w:r>
      <w:r w:rsidR="000D29B2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 xml:space="preserve"> Learning Centre</w:t>
      </w:r>
      <w:r w:rsidR="0066401B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66401B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66401B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211346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734AD6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 xml:space="preserve">June </w:t>
      </w:r>
      <w:r w:rsidR="000D29B2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>200</w:t>
      </w:r>
      <w:r w:rsidR="0012034E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>6</w:t>
      </w:r>
      <w:r w:rsidR="00734AD6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 xml:space="preserve">– November </w:t>
      </w:r>
      <w:r w:rsidR="000D29B2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>200</w:t>
      </w:r>
      <w:r w:rsidR="0012034E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>9</w:t>
      </w:r>
      <w:r w:rsidR="00DE3AC2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</w:p>
    <w:p w14:paraId="2F81D1F0" w14:textId="77777777" w:rsidR="00B51305" w:rsidRPr="00D016C3" w:rsidRDefault="00B51305" w:rsidP="00B51305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Team Leader, and Senior Instructor New Horizons / Babcock University joint program. Taught </w:t>
      </w:r>
      <w:proofErr w:type="gram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Object Oriented</w:t>
      </w:r>
      <w:proofErr w:type="gram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programming and </w:t>
      </w:r>
      <w:proofErr w:type="spell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SQLServer</w:t>
      </w:r>
      <w:proofErr w:type="spell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in Babcock University.</w:t>
      </w:r>
    </w:p>
    <w:p w14:paraId="225FBA48" w14:textId="77777777" w:rsidR="00B51305" w:rsidRPr="00D016C3" w:rsidRDefault="00B51305" w:rsidP="00B51305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Developed application on Microsoft Dot Net Platform: Test Engine for Students Performance Evaluation using Microsoft.Net 2.0 Platform with Microsoft </w:t>
      </w:r>
      <w:proofErr w:type="spell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SQLServer</w:t>
      </w:r>
      <w:proofErr w:type="spell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.</w:t>
      </w:r>
    </w:p>
    <w:p w14:paraId="4D7A2AAE" w14:textId="77777777" w:rsidR="00B51305" w:rsidRPr="00D016C3" w:rsidRDefault="00B51305" w:rsidP="00B51305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Project Management Team and Co – Developer for E-learning Application for Nigeria Bottling Company (NBC) and FCMB.</w:t>
      </w:r>
    </w:p>
    <w:p w14:paraId="428EA1BC" w14:textId="37D5E0E2" w:rsidR="008620CE" w:rsidRPr="00D016C3" w:rsidRDefault="00B51305" w:rsidP="00D016C3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Trained corporate organizations: Con-Oil Plc, Diamond, Bank First Bank Plc, EFCC </w:t>
      </w:r>
      <w:proofErr w:type="spell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etc</w:t>
      </w:r>
      <w:proofErr w:type="spell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- in JAVA, XML, VB.NET, SQL SERVER, PL/SQL and ASP.NET</w:t>
      </w:r>
    </w:p>
    <w:p w14:paraId="0D0F5778" w14:textId="08D80405" w:rsidR="00633EC6" w:rsidRPr="00D016C3" w:rsidRDefault="00617403" w:rsidP="001759A5">
      <w:pPr>
        <w:spacing w:after="300" w:line="276" w:lineRule="auto"/>
        <w:rPr>
          <w:rFonts w:cs="Times New Roman"/>
          <w:b/>
          <w:bCs/>
          <w:color w:val="333333"/>
          <w:sz w:val="20"/>
          <w:szCs w:val="20"/>
          <w:lang w:val="en-US" w:eastAsia="en-US"/>
        </w:rPr>
      </w:pPr>
      <w:r w:rsidRPr="00D016C3">
        <w:rPr>
          <w:rFonts w:cs="Times New Roman"/>
          <w:b/>
          <w:bCs/>
          <w:color w:val="333333"/>
          <w:sz w:val="20"/>
          <w:szCs w:val="20"/>
          <w:lang w:val="en-US" w:eastAsia="en-US"/>
        </w:rPr>
        <w:t xml:space="preserve">EDUCATION AND </w:t>
      </w:r>
      <w:r w:rsidR="00690DAE" w:rsidRPr="00D016C3">
        <w:rPr>
          <w:rFonts w:cs="Times New Roman"/>
          <w:b/>
          <w:bCs/>
          <w:color w:val="333333"/>
          <w:sz w:val="20"/>
          <w:szCs w:val="20"/>
          <w:lang w:val="en-US" w:eastAsia="en-US"/>
        </w:rPr>
        <w:t>CERTIFICATION</w:t>
      </w:r>
      <w:r w:rsidRPr="00D016C3">
        <w:rPr>
          <w:rFonts w:cs="Times New Roman"/>
          <w:b/>
          <w:bCs/>
          <w:color w:val="333333"/>
          <w:sz w:val="20"/>
          <w:szCs w:val="20"/>
          <w:lang w:val="en-US" w:eastAsia="en-US"/>
        </w:rPr>
        <w:t>:</w:t>
      </w:r>
    </w:p>
    <w:p w14:paraId="75571FD3" w14:textId="6DD09253" w:rsidR="00617403" w:rsidRPr="00D016C3" w:rsidRDefault="00415BDE" w:rsidP="00415BDE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Graduate Diploma </w:t>
      </w:r>
      <w:r w:rsidR="0011782A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Computer Science</w:t>
      </w:r>
      <w:r w:rsidR="006B6330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– Ladoke Akintola University of Technology, Nigeria</w:t>
      </w:r>
      <w:r w:rsidR="001759A5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="001759A5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2017</w:t>
      </w:r>
    </w:p>
    <w:p w14:paraId="27BD7354" w14:textId="29FE16C3" w:rsidR="009E526C" w:rsidRPr="00D016C3" w:rsidRDefault="00FE0E2C" w:rsidP="009E526C">
      <w:pPr>
        <w:pStyle w:val="NoSpacing"/>
        <w:ind w:firstLine="720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Thesis</w:t>
      </w:r>
      <w:r w:rsidR="009E526C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Title</w:t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: Comparative analysis of Pig and Hive</w:t>
      </w:r>
    </w:p>
    <w:p w14:paraId="1B9C1BE1" w14:textId="06DB5350" w:rsidR="00415BDE" w:rsidRPr="00D016C3" w:rsidRDefault="00415BDE" w:rsidP="00415BDE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Master of Business Administration (MBA), Business School Netherlands</w:t>
      </w:r>
      <w:r w:rsidR="00DF0ADD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</w:t>
      </w:r>
      <w:r w:rsidR="00DF0ADD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="00DF0ADD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="00DF0ADD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="00DF0ADD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2015</w:t>
      </w:r>
    </w:p>
    <w:p w14:paraId="1638C9A2" w14:textId="6889B372" w:rsidR="00415BDE" w:rsidRPr="00D016C3" w:rsidRDefault="00FE0E2C" w:rsidP="00CC2184">
      <w:pPr>
        <w:pStyle w:val="NoSpacing"/>
        <w:ind w:left="720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Thesis Title: Improving Monitoring and Evaluation System Through Implementation of Big Data and Analytics </w:t>
      </w:r>
      <w:proofErr w:type="gram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In</w:t>
      </w:r>
      <w:proofErr w:type="gram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Osun State, Nigeria</w:t>
      </w:r>
    </w:p>
    <w:p w14:paraId="31CB21A5" w14:textId="08C5F553" w:rsidR="00895C11" w:rsidRPr="00D016C3" w:rsidRDefault="00DF0ADD" w:rsidP="00D016C3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BSC Soil Science – Obafemi Awolowo University – Nigeria </w:t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="00A178C0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2003</w:t>
      </w:r>
    </w:p>
    <w:p w14:paraId="17BE9AF2" w14:textId="064AF77B" w:rsidR="000062A1" w:rsidRPr="00D016C3" w:rsidRDefault="000062A1" w:rsidP="00CC2184">
      <w:pPr>
        <w:spacing w:after="300" w:line="276" w:lineRule="auto"/>
        <w:rPr>
          <w:rFonts w:cs="Times New Roman"/>
          <w:b/>
          <w:bCs/>
          <w:color w:val="333333"/>
          <w:sz w:val="20"/>
          <w:szCs w:val="20"/>
          <w:lang w:val="en-US" w:eastAsia="en-US"/>
        </w:rPr>
      </w:pPr>
      <w:r w:rsidRPr="00D016C3">
        <w:rPr>
          <w:rFonts w:cs="Times New Roman"/>
          <w:b/>
          <w:bCs/>
          <w:color w:val="333333"/>
          <w:sz w:val="20"/>
          <w:szCs w:val="20"/>
          <w:lang w:val="en-US" w:eastAsia="en-US"/>
        </w:rPr>
        <w:t>CERTIFICATIONS</w:t>
      </w:r>
    </w:p>
    <w:p w14:paraId="540B2D51" w14:textId="6AB5CD58" w:rsidR="00B1323F" w:rsidRPr="00D016C3" w:rsidRDefault="00B1323F" w:rsidP="00B63546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2008</w:t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Project Management Professional, PMP (ID: 1212004)</w:t>
      </w:r>
    </w:p>
    <w:p w14:paraId="4BD66FBD" w14:textId="77777777" w:rsidR="00B1323F" w:rsidRPr="00D016C3" w:rsidRDefault="00B1323F" w:rsidP="00B63546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2007</w:t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Sun Certified Web Component Developer for the Java EE 1.4 Platform (SCWCD) Awarded by Sun Microsystems Incorporated</w:t>
      </w:r>
    </w:p>
    <w:p w14:paraId="7C899467" w14:textId="77777777" w:rsidR="00B1323F" w:rsidRPr="00D016C3" w:rsidRDefault="00B1323F" w:rsidP="00B63546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2006</w:t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Sun Certified Programmer for Java Platform (1.4) (SCJP) Awarded by Sun Microsystems Incorporated, Now Oracle Incorporation</w:t>
      </w:r>
    </w:p>
    <w:p w14:paraId="450F1F17" w14:textId="436DE9F9" w:rsidR="00B1323F" w:rsidRPr="00D016C3" w:rsidRDefault="00B1323F" w:rsidP="00B63546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2006</w:t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Oracle Certified Associate (OCA) Awarded by Oracle Incorporation</w:t>
      </w:r>
    </w:p>
    <w:p w14:paraId="7B6E824E" w14:textId="77777777" w:rsidR="00BD4712" w:rsidRPr="00D016C3" w:rsidRDefault="00BD4712" w:rsidP="00B63546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</w:p>
    <w:p w14:paraId="392B57F6" w14:textId="618E2B97" w:rsidR="00D016C3" w:rsidRPr="00EF567F" w:rsidRDefault="00D016C3" w:rsidP="00D016C3">
      <w:pPr>
        <w:spacing w:after="120" w:line="240" w:lineRule="auto"/>
        <w:rPr>
          <w:rFonts w:cs="Times New Roman"/>
          <w:b/>
          <w:bCs/>
          <w:color w:val="333333"/>
          <w:sz w:val="20"/>
          <w:szCs w:val="20"/>
          <w:lang w:val="en-US" w:eastAsia="en-US"/>
        </w:rPr>
      </w:pPr>
      <w:r w:rsidRPr="00EF567F">
        <w:rPr>
          <w:rFonts w:cs="Times New Roman"/>
          <w:b/>
          <w:bCs/>
          <w:color w:val="333333"/>
          <w:sz w:val="20"/>
          <w:szCs w:val="20"/>
          <w:lang w:val="en-US" w:eastAsia="en-US"/>
        </w:rPr>
        <w:t>MOOC</w:t>
      </w:r>
      <w:r w:rsidR="0068290C">
        <w:rPr>
          <w:rFonts w:cs="Times New Roman"/>
          <w:b/>
          <w:bCs/>
          <w:color w:val="333333"/>
          <w:sz w:val="20"/>
          <w:szCs w:val="20"/>
          <w:lang w:val="en-US" w:eastAsia="en-US"/>
        </w:rPr>
        <w:t xml:space="preserve"> Certificates</w:t>
      </w:r>
    </w:p>
    <w:p w14:paraId="4EDA4205" w14:textId="7960D3C1" w:rsidR="00D016C3" w:rsidRPr="00EF567F" w:rsidRDefault="00D016C3" w:rsidP="00D016C3">
      <w:pPr>
        <w:spacing w:after="60" w:line="276" w:lineRule="auto"/>
        <w:rPr>
          <w:rFonts w:cs="Times New Roman"/>
          <w:b/>
          <w:color w:val="333333"/>
          <w:sz w:val="20"/>
          <w:szCs w:val="20"/>
          <w:lang w:val="en-US" w:eastAsia="en-US"/>
        </w:rPr>
      </w:pPr>
      <w:r w:rsidRPr="00EF567F">
        <w:rPr>
          <w:rFonts w:eastAsia="Times New Roman" w:cs="Times New Roman"/>
          <w:b/>
          <w:color w:val="333333"/>
          <w:sz w:val="20"/>
          <w:szCs w:val="20"/>
          <w:lang w:val="en-US" w:eastAsia="en-US"/>
        </w:rPr>
        <w:t xml:space="preserve">John Hopkins University </w:t>
      </w:r>
      <w:r w:rsidRPr="00EF567F">
        <w:rPr>
          <w:rFonts w:eastAsia="Times New Roman" w:cs="Times New Roman"/>
          <w:b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/>
          <w:color w:val="333333"/>
          <w:sz w:val="20"/>
          <w:szCs w:val="20"/>
          <w:lang w:val="en-US" w:eastAsia="en-US"/>
        </w:rPr>
        <w:tab/>
      </w:r>
      <w:proofErr w:type="spellStart"/>
      <w:r w:rsidRPr="00EF567F">
        <w:rPr>
          <w:rFonts w:eastAsia="Times New Roman" w:cs="Times New Roman"/>
          <w:b/>
          <w:color w:val="333333"/>
          <w:sz w:val="20"/>
          <w:szCs w:val="20"/>
          <w:lang w:val="en-US" w:eastAsia="en-US"/>
        </w:rPr>
        <w:t>University</w:t>
      </w:r>
      <w:proofErr w:type="spellEnd"/>
      <w:r w:rsidRPr="00EF567F">
        <w:rPr>
          <w:rFonts w:eastAsia="Times New Roman" w:cs="Times New Roman"/>
          <w:b/>
          <w:color w:val="333333"/>
          <w:sz w:val="20"/>
          <w:szCs w:val="20"/>
          <w:lang w:val="en-US" w:eastAsia="en-US"/>
        </w:rPr>
        <w:t xml:space="preserve"> of California, San Diego </w:t>
      </w:r>
    </w:p>
    <w:p w14:paraId="2623A8DD" w14:textId="77777777" w:rsidR="00D016C3" w:rsidRPr="00EF567F" w:rsidRDefault="00D016C3" w:rsidP="00D016C3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Data Science Toolbox</w:t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Introduction to Big Data Analytics</w:t>
      </w:r>
    </w:p>
    <w:p w14:paraId="4111E11B" w14:textId="77777777" w:rsidR="00D016C3" w:rsidRPr="00EF567F" w:rsidRDefault="00D016C3" w:rsidP="00D016C3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Getting and Cleaning Data</w:t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Hadoop Platform and Application Framework</w:t>
      </w:r>
    </w:p>
    <w:p w14:paraId="65F592D6" w14:textId="77777777" w:rsidR="00D016C3" w:rsidRPr="00EF567F" w:rsidRDefault="00D016C3" w:rsidP="00D016C3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R Programming</w:t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Introduction to Big Data</w:t>
      </w:r>
    </w:p>
    <w:p w14:paraId="190F0744" w14:textId="77777777" w:rsidR="00D016C3" w:rsidRPr="00EF567F" w:rsidRDefault="00D016C3" w:rsidP="00D016C3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Exploratory Data Analysis</w:t>
      </w:r>
    </w:p>
    <w:p w14:paraId="70968847" w14:textId="77777777" w:rsidR="00D016C3" w:rsidRPr="00EF567F" w:rsidRDefault="00D016C3" w:rsidP="00D016C3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Statistical Inference</w:t>
      </w:r>
    </w:p>
    <w:p w14:paraId="59F6FE0F" w14:textId="77777777" w:rsidR="00D016C3" w:rsidRPr="00EF567F" w:rsidRDefault="00D016C3" w:rsidP="00D016C3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Regression Model</w:t>
      </w:r>
    </w:p>
    <w:p w14:paraId="737D5F6F" w14:textId="77777777" w:rsidR="00D016C3" w:rsidRPr="00EF567F" w:rsidRDefault="00D016C3" w:rsidP="00D016C3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Reproducible Research</w:t>
      </w:r>
    </w:p>
    <w:p w14:paraId="2BC32B4C" w14:textId="77777777" w:rsidR="00D016C3" w:rsidRPr="00EF567F" w:rsidRDefault="00D016C3" w:rsidP="00D016C3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</w:p>
    <w:p w14:paraId="67FD7AF9" w14:textId="77777777" w:rsidR="00B1323F" w:rsidRPr="00D016C3" w:rsidRDefault="00B1323F" w:rsidP="00D016C3">
      <w:pPr>
        <w:spacing w:after="300" w:line="276" w:lineRule="auto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</w:p>
    <w:sectPr w:rsidR="00B1323F" w:rsidRPr="00D016C3" w:rsidSect="00D016C3">
      <w:pgSz w:w="12240" w:h="15840"/>
      <w:pgMar w:top="680" w:right="567" w:bottom="35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C7F25"/>
    <w:multiLevelType w:val="multilevel"/>
    <w:tmpl w:val="E24E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54A9D"/>
    <w:multiLevelType w:val="multilevel"/>
    <w:tmpl w:val="57DA9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C5856"/>
    <w:multiLevelType w:val="multilevel"/>
    <w:tmpl w:val="4C96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B00759"/>
    <w:multiLevelType w:val="multilevel"/>
    <w:tmpl w:val="FD847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C0E47"/>
    <w:multiLevelType w:val="multilevel"/>
    <w:tmpl w:val="BE9C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9215D"/>
    <w:multiLevelType w:val="hybridMultilevel"/>
    <w:tmpl w:val="3C98F02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7E13BC3"/>
    <w:multiLevelType w:val="multilevel"/>
    <w:tmpl w:val="D69E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6503C0"/>
    <w:multiLevelType w:val="hybridMultilevel"/>
    <w:tmpl w:val="FD847BC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055F"/>
    <w:multiLevelType w:val="multilevel"/>
    <w:tmpl w:val="8950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9A668F"/>
    <w:multiLevelType w:val="multilevel"/>
    <w:tmpl w:val="6EA8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C04D9"/>
    <w:multiLevelType w:val="multilevel"/>
    <w:tmpl w:val="4132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387917"/>
    <w:multiLevelType w:val="multilevel"/>
    <w:tmpl w:val="823C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A37387"/>
    <w:multiLevelType w:val="multilevel"/>
    <w:tmpl w:val="9B1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03"/>
    <w:rsid w:val="000045D2"/>
    <w:rsid w:val="000062A1"/>
    <w:rsid w:val="00027F59"/>
    <w:rsid w:val="00050762"/>
    <w:rsid w:val="0006202E"/>
    <w:rsid w:val="00073B2C"/>
    <w:rsid w:val="00095B53"/>
    <w:rsid w:val="000A0AD7"/>
    <w:rsid w:val="000D29B2"/>
    <w:rsid w:val="000D6B2E"/>
    <w:rsid w:val="000E1A1B"/>
    <w:rsid w:val="000F7198"/>
    <w:rsid w:val="00115AEF"/>
    <w:rsid w:val="0011782A"/>
    <w:rsid w:val="00117C7B"/>
    <w:rsid w:val="0012034E"/>
    <w:rsid w:val="001501FE"/>
    <w:rsid w:val="001759A5"/>
    <w:rsid w:val="001B21D7"/>
    <w:rsid w:val="001B627E"/>
    <w:rsid w:val="001C24F1"/>
    <w:rsid w:val="001E2AEE"/>
    <w:rsid w:val="00202C51"/>
    <w:rsid w:val="00211346"/>
    <w:rsid w:val="00227F62"/>
    <w:rsid w:val="0023799D"/>
    <w:rsid w:val="002601DB"/>
    <w:rsid w:val="00267AE3"/>
    <w:rsid w:val="0027402F"/>
    <w:rsid w:val="00291FF1"/>
    <w:rsid w:val="002A3B03"/>
    <w:rsid w:val="002C02A3"/>
    <w:rsid w:val="002C5B50"/>
    <w:rsid w:val="00315C47"/>
    <w:rsid w:val="00323A64"/>
    <w:rsid w:val="0033274F"/>
    <w:rsid w:val="003473E8"/>
    <w:rsid w:val="00354FDF"/>
    <w:rsid w:val="003800A1"/>
    <w:rsid w:val="003A0E3E"/>
    <w:rsid w:val="003A3D46"/>
    <w:rsid w:val="003D220C"/>
    <w:rsid w:val="003D522C"/>
    <w:rsid w:val="003E61A1"/>
    <w:rsid w:val="003F735E"/>
    <w:rsid w:val="0040399A"/>
    <w:rsid w:val="00404561"/>
    <w:rsid w:val="00404C5E"/>
    <w:rsid w:val="00415BDE"/>
    <w:rsid w:val="00423D92"/>
    <w:rsid w:val="00434542"/>
    <w:rsid w:val="00441776"/>
    <w:rsid w:val="0044186C"/>
    <w:rsid w:val="00445C3C"/>
    <w:rsid w:val="0045450F"/>
    <w:rsid w:val="00480F1A"/>
    <w:rsid w:val="004920F4"/>
    <w:rsid w:val="004A4B72"/>
    <w:rsid w:val="004C56BF"/>
    <w:rsid w:val="004E1387"/>
    <w:rsid w:val="004F41FE"/>
    <w:rsid w:val="0050361C"/>
    <w:rsid w:val="0050628D"/>
    <w:rsid w:val="00516C04"/>
    <w:rsid w:val="00523E48"/>
    <w:rsid w:val="005261F9"/>
    <w:rsid w:val="00530546"/>
    <w:rsid w:val="00544E95"/>
    <w:rsid w:val="005516A6"/>
    <w:rsid w:val="005610D3"/>
    <w:rsid w:val="005705C9"/>
    <w:rsid w:val="0057623E"/>
    <w:rsid w:val="00586D16"/>
    <w:rsid w:val="005E7B85"/>
    <w:rsid w:val="00617403"/>
    <w:rsid w:val="00633EC6"/>
    <w:rsid w:val="006377F6"/>
    <w:rsid w:val="00641694"/>
    <w:rsid w:val="00644CAE"/>
    <w:rsid w:val="00645D68"/>
    <w:rsid w:val="00651C4C"/>
    <w:rsid w:val="00655069"/>
    <w:rsid w:val="0066401B"/>
    <w:rsid w:val="006763DB"/>
    <w:rsid w:val="0068290C"/>
    <w:rsid w:val="00690DAE"/>
    <w:rsid w:val="006B6330"/>
    <w:rsid w:val="006C2CCF"/>
    <w:rsid w:val="006C6C09"/>
    <w:rsid w:val="006F196E"/>
    <w:rsid w:val="00716868"/>
    <w:rsid w:val="00734AD6"/>
    <w:rsid w:val="0078070E"/>
    <w:rsid w:val="007B4999"/>
    <w:rsid w:val="007C270B"/>
    <w:rsid w:val="007D49A7"/>
    <w:rsid w:val="007F3EB0"/>
    <w:rsid w:val="007F54D1"/>
    <w:rsid w:val="00814700"/>
    <w:rsid w:val="00817F70"/>
    <w:rsid w:val="00832859"/>
    <w:rsid w:val="00841CA5"/>
    <w:rsid w:val="008620CE"/>
    <w:rsid w:val="0087455D"/>
    <w:rsid w:val="00891BC0"/>
    <w:rsid w:val="00895C11"/>
    <w:rsid w:val="008E3601"/>
    <w:rsid w:val="009104F7"/>
    <w:rsid w:val="00924B2C"/>
    <w:rsid w:val="00930E73"/>
    <w:rsid w:val="00941286"/>
    <w:rsid w:val="00941F4E"/>
    <w:rsid w:val="009738A3"/>
    <w:rsid w:val="0099263C"/>
    <w:rsid w:val="009946FE"/>
    <w:rsid w:val="009A3D88"/>
    <w:rsid w:val="009B674C"/>
    <w:rsid w:val="009D4CDE"/>
    <w:rsid w:val="009E526C"/>
    <w:rsid w:val="00A045F1"/>
    <w:rsid w:val="00A178C0"/>
    <w:rsid w:val="00A2226D"/>
    <w:rsid w:val="00A42A0A"/>
    <w:rsid w:val="00A456C8"/>
    <w:rsid w:val="00A55D2F"/>
    <w:rsid w:val="00A57E8A"/>
    <w:rsid w:val="00A6150D"/>
    <w:rsid w:val="00A665C1"/>
    <w:rsid w:val="00A74EE9"/>
    <w:rsid w:val="00A808C1"/>
    <w:rsid w:val="00AD579E"/>
    <w:rsid w:val="00AD5850"/>
    <w:rsid w:val="00AE1E61"/>
    <w:rsid w:val="00AF21FB"/>
    <w:rsid w:val="00B1323F"/>
    <w:rsid w:val="00B1371D"/>
    <w:rsid w:val="00B3576D"/>
    <w:rsid w:val="00B51305"/>
    <w:rsid w:val="00B63546"/>
    <w:rsid w:val="00B82228"/>
    <w:rsid w:val="00B912E9"/>
    <w:rsid w:val="00BB7805"/>
    <w:rsid w:val="00BD4712"/>
    <w:rsid w:val="00BF6020"/>
    <w:rsid w:val="00C34748"/>
    <w:rsid w:val="00C3633D"/>
    <w:rsid w:val="00C42BCD"/>
    <w:rsid w:val="00C67CFE"/>
    <w:rsid w:val="00C73543"/>
    <w:rsid w:val="00C73739"/>
    <w:rsid w:val="00C8741D"/>
    <w:rsid w:val="00CA6540"/>
    <w:rsid w:val="00CB1032"/>
    <w:rsid w:val="00CC2184"/>
    <w:rsid w:val="00CD0C6B"/>
    <w:rsid w:val="00CE7FE2"/>
    <w:rsid w:val="00CF35EF"/>
    <w:rsid w:val="00D016C3"/>
    <w:rsid w:val="00D06136"/>
    <w:rsid w:val="00D1327B"/>
    <w:rsid w:val="00D218EC"/>
    <w:rsid w:val="00D32961"/>
    <w:rsid w:val="00D32AF5"/>
    <w:rsid w:val="00D43192"/>
    <w:rsid w:val="00D51B26"/>
    <w:rsid w:val="00D557DC"/>
    <w:rsid w:val="00D570EF"/>
    <w:rsid w:val="00D64BA4"/>
    <w:rsid w:val="00D83C1A"/>
    <w:rsid w:val="00D8627A"/>
    <w:rsid w:val="00D9699B"/>
    <w:rsid w:val="00DC0AD8"/>
    <w:rsid w:val="00DC7846"/>
    <w:rsid w:val="00DE3AC2"/>
    <w:rsid w:val="00DF0ADD"/>
    <w:rsid w:val="00DF2846"/>
    <w:rsid w:val="00E74AFA"/>
    <w:rsid w:val="00E81F56"/>
    <w:rsid w:val="00ED0B76"/>
    <w:rsid w:val="00ED2316"/>
    <w:rsid w:val="00EF5174"/>
    <w:rsid w:val="00F04D74"/>
    <w:rsid w:val="00F17590"/>
    <w:rsid w:val="00F21112"/>
    <w:rsid w:val="00F2435B"/>
    <w:rsid w:val="00F2663A"/>
    <w:rsid w:val="00F51E5B"/>
    <w:rsid w:val="00F52B51"/>
    <w:rsid w:val="00F7401C"/>
    <w:rsid w:val="00FA5468"/>
    <w:rsid w:val="00FC2352"/>
    <w:rsid w:val="00FC37D4"/>
    <w:rsid w:val="00FD3765"/>
    <w:rsid w:val="00FE0E2C"/>
    <w:rsid w:val="00FE1C14"/>
    <w:rsid w:val="00FF4D95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A1C4D"/>
  <w14:defaultImageDpi w14:val="300"/>
  <w15:docId w15:val="{D0571CBE-7DC4-D84E-B9E9-F1BDC039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50"/>
    <w:pPr>
      <w:spacing w:after="80" w:line="360" w:lineRule="auto"/>
      <w:jc w:val="both"/>
    </w:pPr>
    <w:rPr>
      <w:rFonts w:ascii="Times New Roman" w:hAnsi="Times New Roman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text">
    <w:name w:val="red_text"/>
    <w:basedOn w:val="Normal"/>
    <w:rsid w:val="00617403"/>
    <w:pPr>
      <w:spacing w:before="100" w:beforeAutospacing="1" w:after="100" w:afterAutospacing="1" w:line="240" w:lineRule="auto"/>
      <w:jc w:val="left"/>
    </w:pPr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17403"/>
    <w:pPr>
      <w:spacing w:before="100" w:beforeAutospacing="1" w:after="100" w:afterAutospacing="1" w:line="240" w:lineRule="auto"/>
      <w:jc w:val="left"/>
    </w:pPr>
    <w:rPr>
      <w:rFonts w:cs="Times New Roman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617403"/>
    <w:rPr>
      <w:b/>
      <w:bCs/>
    </w:rPr>
  </w:style>
  <w:style w:type="character" w:customStyle="1" w:styleId="apple-converted-space">
    <w:name w:val="apple-converted-space"/>
    <w:basedOn w:val="DefaultParagraphFont"/>
    <w:rsid w:val="00617403"/>
  </w:style>
  <w:style w:type="table" w:styleId="TableGrid">
    <w:name w:val="Table Grid"/>
    <w:basedOn w:val="TableNormal"/>
    <w:uiPriority w:val="59"/>
    <w:rsid w:val="0027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70EF"/>
    <w:pPr>
      <w:jc w:val="both"/>
    </w:pPr>
    <w:rPr>
      <w:rFonts w:ascii="Times New Roman" w:hAnsi="Times New Roman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415B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59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90"/>
    <w:rPr>
      <w:rFonts w:ascii="Lucida Grande" w:hAnsi="Lucida Grande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GPS.XSL" StyleName="Harvard - AGPS*"/>
</file>

<file path=customXml/itemProps1.xml><?xml version="1.0" encoding="utf-8"?>
<ds:datastoreItem xmlns:ds="http://schemas.openxmlformats.org/officeDocument/2006/customXml" ds:itemID="{18FD255E-129D-9940-9370-FE84AB86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nowledge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furt Ogunfunminiyi</dc:creator>
  <cp:keywords/>
  <dc:description/>
  <cp:lastModifiedBy>Frankfurt Ogunfunminiyi</cp:lastModifiedBy>
  <cp:revision>3</cp:revision>
  <cp:lastPrinted>2020-04-16T05:51:00Z</cp:lastPrinted>
  <dcterms:created xsi:type="dcterms:W3CDTF">2020-04-16T05:51:00Z</dcterms:created>
  <dcterms:modified xsi:type="dcterms:W3CDTF">2020-04-16T06:03:00Z</dcterms:modified>
</cp:coreProperties>
</file>